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AB" w:rsidRPr="00652B43" w:rsidRDefault="00710EAB" w:rsidP="00652B43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</w:rPr>
      </w:pPr>
      <w:r w:rsidRPr="00652B43">
        <w:rPr>
          <w:rFonts w:ascii="Arial" w:hAnsi="Arial" w:cs="Arial"/>
          <w:b/>
        </w:rPr>
        <w:t>CORSO DI LAUREA MAGISTRALE IN</w:t>
      </w:r>
      <w:r w:rsidR="0012160B" w:rsidRPr="00652B43">
        <w:rPr>
          <w:rFonts w:ascii="Arial" w:hAnsi="Arial" w:cs="Arial"/>
          <w:b/>
        </w:rPr>
        <w:t xml:space="preserve">TERATENEO IN </w:t>
      </w:r>
      <w:r w:rsidRPr="00652B43">
        <w:rPr>
          <w:rFonts w:ascii="Arial" w:hAnsi="Arial" w:cs="Arial"/>
          <w:b/>
        </w:rPr>
        <w:t xml:space="preserve">SCIENZE </w:t>
      </w:r>
      <w:r w:rsidR="0012160B" w:rsidRPr="00652B43">
        <w:rPr>
          <w:rFonts w:ascii="Arial" w:hAnsi="Arial" w:cs="Arial"/>
          <w:b/>
        </w:rPr>
        <w:t xml:space="preserve">DELLO SPORT E DELLA PRESTAZIONE FISICA </w:t>
      </w:r>
      <w:r w:rsidR="003C3BA9" w:rsidRPr="00652B43">
        <w:rPr>
          <w:rFonts w:ascii="Arial" w:hAnsi="Arial" w:cs="Arial"/>
          <w:b/>
        </w:rPr>
        <w:t>(Classe LM-6</w:t>
      </w:r>
      <w:r w:rsidR="0012160B" w:rsidRPr="00652B43">
        <w:rPr>
          <w:rFonts w:ascii="Arial" w:hAnsi="Arial" w:cs="Arial"/>
          <w:b/>
        </w:rPr>
        <w:t>8</w:t>
      </w:r>
      <w:r w:rsidR="003C3BA9" w:rsidRPr="00652B43">
        <w:rPr>
          <w:rFonts w:ascii="Arial" w:hAnsi="Arial" w:cs="Arial"/>
          <w:b/>
        </w:rPr>
        <w:t>)</w:t>
      </w:r>
    </w:p>
    <w:p w:rsidR="00710EAB" w:rsidRDefault="00710EAB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color w:val="0000CC"/>
          <w:sz w:val="20"/>
          <w:szCs w:val="20"/>
        </w:rPr>
      </w:pPr>
    </w:p>
    <w:p w:rsidR="00EB2A54" w:rsidRDefault="00EB2A54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0A46">
        <w:rPr>
          <w:rFonts w:ascii="Arial" w:hAnsi="Arial" w:cs="Arial"/>
          <w:b/>
          <w:i/>
          <w:sz w:val="20"/>
          <w:szCs w:val="20"/>
        </w:rPr>
        <w:sym w:font="Wingdings" w:char="F0E0"/>
      </w:r>
      <w:r w:rsidR="000B7C44">
        <w:rPr>
          <w:rFonts w:ascii="Arial" w:hAnsi="Arial" w:cs="Arial"/>
          <w:b/>
          <w:i/>
          <w:sz w:val="20"/>
          <w:szCs w:val="20"/>
        </w:rPr>
        <w:t xml:space="preserve"> </w:t>
      </w:r>
      <w:r w:rsidR="000B7C44">
        <w:rPr>
          <w:rFonts w:ascii="Arial" w:hAnsi="Arial" w:cs="Arial"/>
          <w:b/>
          <w:sz w:val="20"/>
          <w:szCs w:val="20"/>
        </w:rPr>
        <w:t xml:space="preserve">ALLEGARE la </w:t>
      </w:r>
      <w:r w:rsidR="001A260B">
        <w:rPr>
          <w:rFonts w:ascii="Arial" w:hAnsi="Arial" w:cs="Arial"/>
          <w:b/>
          <w:sz w:val="20"/>
          <w:szCs w:val="20"/>
        </w:rPr>
        <w:t xml:space="preserve">presente </w:t>
      </w:r>
      <w:r w:rsidR="000B7C44">
        <w:rPr>
          <w:rFonts w:ascii="Arial" w:hAnsi="Arial" w:cs="Arial"/>
          <w:b/>
          <w:sz w:val="20"/>
          <w:szCs w:val="20"/>
        </w:rPr>
        <w:t>dichiarazione</w:t>
      </w:r>
      <w:r w:rsidR="00E354FC" w:rsidRPr="000B7C44">
        <w:rPr>
          <w:rFonts w:ascii="Arial" w:hAnsi="Arial" w:cs="Arial"/>
          <w:b/>
          <w:sz w:val="20"/>
          <w:szCs w:val="20"/>
        </w:rPr>
        <w:t xml:space="preserve"> </w:t>
      </w:r>
      <w:r w:rsidR="00455EA6">
        <w:rPr>
          <w:rFonts w:ascii="Arial" w:hAnsi="Arial" w:cs="Arial"/>
          <w:b/>
          <w:sz w:val="20"/>
          <w:szCs w:val="20"/>
        </w:rPr>
        <w:t xml:space="preserve">nella preiscrizione </w:t>
      </w:r>
      <w:r w:rsidR="00455EA6" w:rsidRPr="00455EA6">
        <w:rPr>
          <w:rFonts w:ascii="Arial" w:hAnsi="Arial" w:cs="Arial"/>
          <w:b/>
          <w:sz w:val="20"/>
          <w:szCs w:val="20"/>
        </w:rPr>
        <w:t xml:space="preserve">al </w:t>
      </w:r>
      <w:r w:rsidR="00455EA6">
        <w:rPr>
          <w:rFonts w:ascii="Arial" w:hAnsi="Arial" w:cs="Arial"/>
          <w:b/>
          <w:sz w:val="20"/>
          <w:szCs w:val="20"/>
        </w:rPr>
        <w:t xml:space="preserve">concorso di ammissione in ESSE3, </w:t>
      </w:r>
      <w:r w:rsidRPr="000B7C44">
        <w:rPr>
          <w:rFonts w:ascii="Arial" w:hAnsi="Arial" w:cs="Arial"/>
          <w:b/>
          <w:sz w:val="20"/>
          <w:szCs w:val="20"/>
        </w:rPr>
        <w:t>ai fini della valutazione dei requisiti.</w:t>
      </w:r>
    </w:p>
    <w:p w:rsidR="00B27BBA" w:rsidRDefault="00B27BBA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057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7"/>
      </w:tblGrid>
      <w:tr w:rsidR="00B27BBA" w:rsidTr="00F3406F">
        <w:trPr>
          <w:trHeight w:val="608"/>
          <w:jc w:val="center"/>
        </w:trPr>
        <w:tc>
          <w:tcPr>
            <w:tcW w:w="9057" w:type="dxa"/>
          </w:tcPr>
          <w:p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La/Il sottoscritta/o (Cognome e Nome)</w:t>
            </w:r>
          </w:p>
        </w:tc>
      </w:tr>
      <w:tr w:rsidR="00B27BBA" w:rsidTr="00F3406F">
        <w:trPr>
          <w:trHeight w:val="644"/>
          <w:jc w:val="center"/>
        </w:trPr>
        <w:tc>
          <w:tcPr>
            <w:tcW w:w="9057" w:type="dxa"/>
          </w:tcPr>
          <w:p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nata/o a (indicare città e provincia)</w:t>
            </w:r>
          </w:p>
        </w:tc>
      </w:tr>
      <w:tr w:rsidR="00B27BBA" w:rsidTr="00F3406F">
        <w:trPr>
          <w:trHeight w:val="608"/>
          <w:jc w:val="center"/>
        </w:trPr>
        <w:tc>
          <w:tcPr>
            <w:tcW w:w="9057" w:type="dxa"/>
          </w:tcPr>
          <w:p w:rsidR="00B27BBA" w:rsidRP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BB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B27BBA" w:rsidTr="00F3406F">
        <w:trPr>
          <w:trHeight w:val="608"/>
          <w:jc w:val="center"/>
        </w:trPr>
        <w:tc>
          <w:tcPr>
            <w:tcW w:w="9057" w:type="dxa"/>
          </w:tcPr>
          <w:p w:rsidR="00B27BBA" w:rsidRDefault="00B27BBA" w:rsidP="00EB2A54">
            <w:pPr>
              <w:tabs>
                <w:tab w:val="left" w:pos="393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>Codice Fiscale</w:t>
            </w:r>
          </w:p>
        </w:tc>
      </w:tr>
    </w:tbl>
    <w:p w:rsidR="00B27BBA" w:rsidRPr="000B7C44" w:rsidRDefault="00B27BBA" w:rsidP="00EB2A54">
      <w:pPr>
        <w:tabs>
          <w:tab w:val="left" w:pos="393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4243" w:rsidRDefault="00134243" w:rsidP="00B0447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134243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DICHIARA</w:t>
      </w:r>
    </w:p>
    <w:p w:rsidR="00AA757E" w:rsidRPr="00134243" w:rsidRDefault="00AA757E" w:rsidP="00B04475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:rsidR="00710EAB" w:rsidRPr="002B6A0E" w:rsidRDefault="00134243" w:rsidP="00AA757E">
      <w:pPr>
        <w:pStyle w:val="Paragrafoelenco"/>
        <w:numPr>
          <w:ilvl w:val="0"/>
          <w:numId w:val="10"/>
        </w:numPr>
        <w:tabs>
          <w:tab w:val="left" w:pos="1643"/>
        </w:tabs>
        <w:spacing w:after="0" w:line="360" w:lineRule="auto"/>
        <w:ind w:left="414" w:hanging="357"/>
        <w:jc w:val="both"/>
        <w:rPr>
          <w:rFonts w:ascii="Arial" w:hAnsi="Arial" w:cs="Arial"/>
          <w:sz w:val="20"/>
          <w:szCs w:val="20"/>
        </w:rPr>
      </w:pPr>
      <w:r w:rsidRPr="002B6A0E">
        <w:rPr>
          <w:rFonts w:ascii="Arial" w:hAnsi="Arial" w:cs="Arial"/>
          <w:b/>
          <w:sz w:val="20"/>
          <w:szCs w:val="20"/>
        </w:rPr>
        <w:t>di avere</w:t>
      </w:r>
      <w:r w:rsidR="0086187C" w:rsidRPr="002B6A0E">
        <w:rPr>
          <w:rFonts w:ascii="Arial" w:hAnsi="Arial" w:cs="Arial"/>
          <w:b/>
          <w:sz w:val="20"/>
          <w:szCs w:val="20"/>
        </w:rPr>
        <w:t xml:space="preserve"> conseguito</w:t>
      </w:r>
      <w:r w:rsidR="00AA757E" w:rsidRPr="00AA757E">
        <w:t xml:space="preserve"> </w:t>
      </w:r>
      <w:r w:rsidR="00AA757E" w:rsidRPr="00AA757E">
        <w:rPr>
          <w:rFonts w:ascii="Arial" w:hAnsi="Arial" w:cs="Arial"/>
          <w:sz w:val="20"/>
          <w:szCs w:val="20"/>
        </w:rPr>
        <w:t>il titolo di laurea triennale/diploma/altro in</w:t>
      </w:r>
      <w:r w:rsidR="0044559B" w:rsidRPr="00AA757E">
        <w:rPr>
          <w:rFonts w:ascii="Arial" w:hAnsi="Arial" w:cs="Arial"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  <w:r w:rsidR="0044559B">
        <w:rPr>
          <w:rFonts w:ascii="Arial" w:hAnsi="Arial" w:cs="Arial"/>
          <w:b/>
          <w:sz w:val="20"/>
          <w:szCs w:val="20"/>
        </w:rPr>
        <w:tab/>
      </w:r>
    </w:p>
    <w:p w:rsidR="00A508CF" w:rsidRPr="00AA757E" w:rsidRDefault="005B7440" w:rsidP="00AA757E">
      <w:pPr>
        <w:pStyle w:val="Paragrafoelenco"/>
        <w:numPr>
          <w:ilvl w:val="0"/>
          <w:numId w:val="10"/>
        </w:numPr>
        <w:tabs>
          <w:tab w:val="left" w:pos="1643"/>
        </w:tabs>
        <w:spacing w:after="0" w:line="360" w:lineRule="auto"/>
        <w:ind w:left="4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 conseguirà</w:t>
      </w:r>
      <w:r w:rsidR="00710EAB" w:rsidRPr="002B6A0E">
        <w:rPr>
          <w:rFonts w:ascii="Arial" w:hAnsi="Arial" w:cs="Arial"/>
          <w:b/>
          <w:sz w:val="20"/>
          <w:szCs w:val="20"/>
        </w:rPr>
        <w:t xml:space="preserve"> </w:t>
      </w:r>
      <w:r w:rsidR="00AA757E" w:rsidRPr="00AA757E">
        <w:rPr>
          <w:rFonts w:ascii="Arial" w:hAnsi="Arial" w:cs="Arial"/>
          <w:sz w:val="20"/>
          <w:szCs w:val="20"/>
        </w:rPr>
        <w:t>il titolo di laurea triennale/diploma/altro in</w:t>
      </w:r>
    </w:p>
    <w:tbl>
      <w:tblPr>
        <w:tblStyle w:val="Grigliatabella"/>
        <w:tblW w:w="8789" w:type="dxa"/>
        <w:tblInd w:w="709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134"/>
        <w:gridCol w:w="3560"/>
      </w:tblGrid>
      <w:tr w:rsidR="00211A0D" w:rsidTr="002A38D7">
        <w:trPr>
          <w:trHeight w:val="416"/>
        </w:trPr>
        <w:tc>
          <w:tcPr>
            <w:tcW w:w="8789" w:type="dxa"/>
            <w:gridSpan w:val="3"/>
          </w:tcPr>
          <w:p w:rsidR="00211A0D" w:rsidRPr="00211A0D" w:rsidRDefault="00211A0D" w:rsidP="00211A0D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A0D">
              <w:rPr>
                <w:rFonts w:ascii="Arial" w:hAnsi="Arial" w:cs="Arial"/>
                <w:sz w:val="20"/>
                <w:szCs w:val="20"/>
              </w:rPr>
              <w:t>nome corso di stud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178E" w:rsidTr="002A38D7">
        <w:trPr>
          <w:trHeight w:val="403"/>
        </w:trPr>
        <w:tc>
          <w:tcPr>
            <w:tcW w:w="3095" w:type="dxa"/>
          </w:tcPr>
          <w:p w:rsidR="00AE178E" w:rsidRDefault="00AE178E" w:rsidP="00AE178E">
            <w:pPr>
              <w:tabs>
                <w:tab w:val="left" w:pos="16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o l’Università di</w:t>
            </w:r>
            <w:r w:rsidR="00211A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94" w:type="dxa"/>
            <w:gridSpan w:val="2"/>
          </w:tcPr>
          <w:p w:rsidR="00AE178E" w:rsidRDefault="00AE178E" w:rsidP="00AE178E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78E" w:rsidTr="002A38D7">
        <w:trPr>
          <w:trHeight w:val="455"/>
        </w:trPr>
        <w:tc>
          <w:tcPr>
            <w:tcW w:w="5229" w:type="dxa"/>
            <w:gridSpan w:val="2"/>
          </w:tcPr>
          <w:p w:rsidR="00AE178E" w:rsidRDefault="00AE178E" w:rsidP="002A38D7">
            <w:pPr>
              <w:tabs>
                <w:tab w:val="left" w:pos="16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 a.a. </w:t>
            </w:r>
            <w:r w:rsidRPr="002A38D7">
              <w:rPr>
                <w:rFonts w:ascii="Arial" w:hAnsi="Arial" w:cs="Arial"/>
                <w:i/>
                <w:sz w:val="20"/>
                <w:szCs w:val="20"/>
              </w:rPr>
              <w:t>(i laureandi indicano la sessione prevista)</w:t>
            </w:r>
            <w:r w:rsidR="002A38D7" w:rsidRPr="002A38D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560" w:type="dxa"/>
          </w:tcPr>
          <w:p w:rsidR="00AE178E" w:rsidRDefault="00AE178E" w:rsidP="00AE178E">
            <w:pPr>
              <w:tabs>
                <w:tab w:val="left" w:pos="1643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4100" w:rsidRDefault="00DF4100" w:rsidP="00890C32">
      <w:pPr>
        <w:tabs>
          <w:tab w:val="left" w:pos="16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178E" w:rsidRPr="00211A0D" w:rsidRDefault="00FC0E53" w:rsidP="00211A0D">
      <w:pPr>
        <w:pStyle w:val="Paragrafoelenco"/>
        <w:numPr>
          <w:ilvl w:val="0"/>
          <w:numId w:val="13"/>
        </w:numPr>
        <w:tabs>
          <w:tab w:val="left" w:pos="16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1A0D">
        <w:rPr>
          <w:rFonts w:ascii="Arial" w:hAnsi="Arial" w:cs="Arial"/>
          <w:b/>
          <w:sz w:val="20"/>
          <w:szCs w:val="20"/>
        </w:rPr>
        <w:t xml:space="preserve">di </w:t>
      </w:r>
      <w:r w:rsidR="00A0413D" w:rsidRPr="00211A0D">
        <w:rPr>
          <w:rFonts w:ascii="Arial" w:hAnsi="Arial" w:cs="Arial"/>
          <w:b/>
          <w:sz w:val="20"/>
          <w:szCs w:val="20"/>
        </w:rPr>
        <w:t>avere acquisito</w:t>
      </w:r>
      <w:r w:rsidR="00A0413D" w:rsidRPr="00211A0D">
        <w:rPr>
          <w:rFonts w:ascii="Arial" w:hAnsi="Arial" w:cs="Arial"/>
          <w:sz w:val="20"/>
          <w:szCs w:val="20"/>
        </w:rPr>
        <w:t xml:space="preserve"> un livello di conoscenza della lingua inglese pari o superiore al livello B1 informatizzato, certificato:</w:t>
      </w:r>
    </w:p>
    <w:p w:rsidR="00DA67B3" w:rsidRPr="00DA67B3" w:rsidRDefault="00DA67B3" w:rsidP="005B7440">
      <w:pPr>
        <w:pStyle w:val="Paragrafoelenco"/>
        <w:numPr>
          <w:ilvl w:val="0"/>
          <w:numId w:val="14"/>
        </w:numPr>
        <w:tabs>
          <w:tab w:val="left" w:pos="16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E53">
        <w:rPr>
          <w:rFonts w:ascii="Arial" w:hAnsi="Arial" w:cs="Arial"/>
          <w:sz w:val="20"/>
          <w:szCs w:val="20"/>
        </w:rPr>
        <w:t>da un</w:t>
      </w:r>
      <w:r w:rsidRPr="00DA67B3">
        <w:rPr>
          <w:rFonts w:ascii="Arial" w:hAnsi="Arial" w:cs="Arial"/>
          <w:b/>
          <w:sz w:val="20"/>
          <w:szCs w:val="20"/>
        </w:rPr>
        <w:t xml:space="preserve"> attestato di competenza linguistica</w:t>
      </w:r>
      <w:r w:rsidR="00FC0E53">
        <w:rPr>
          <w:rFonts w:ascii="Arial" w:hAnsi="Arial" w:cs="Arial"/>
          <w:b/>
          <w:sz w:val="20"/>
          <w:szCs w:val="20"/>
        </w:rPr>
        <w:t xml:space="preserve"> </w:t>
      </w:r>
      <w:r w:rsidR="00FC0E53">
        <w:rPr>
          <w:rFonts w:ascii="Arial" w:eastAsia="MS Mincho" w:hAnsi="Arial" w:cs="Arial"/>
          <w:b/>
          <w:sz w:val="20"/>
          <w:szCs w:val="20"/>
        </w:rPr>
        <w:sym w:font="Wingdings" w:char="F0E0"/>
      </w:r>
      <w:r w:rsidR="00FC0E53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FC0E53" w:rsidRPr="00FC0E53">
        <w:rPr>
          <w:rFonts w:ascii="Arial" w:eastAsia="MS Mincho" w:hAnsi="Arial" w:cs="Arial"/>
          <w:sz w:val="20"/>
          <w:szCs w:val="20"/>
        </w:rPr>
        <w:t xml:space="preserve">allegare </w:t>
      </w:r>
      <w:r w:rsidR="00FC0E53" w:rsidRPr="00FC0E53">
        <w:rPr>
          <w:rFonts w:ascii="Arial" w:hAnsi="Arial" w:cs="Arial"/>
          <w:sz w:val="20"/>
          <w:szCs w:val="20"/>
        </w:rPr>
        <w:t>la</w:t>
      </w:r>
      <w:r w:rsidR="00FC0E53" w:rsidRPr="00E354FC">
        <w:rPr>
          <w:rFonts w:ascii="Arial" w:hAnsi="Arial" w:cs="Arial"/>
          <w:sz w:val="20"/>
          <w:szCs w:val="20"/>
        </w:rPr>
        <w:t xml:space="preserve"> certificazione di livello linguistico (file in PDF) nella procedura di </w:t>
      </w:r>
      <w:r w:rsidR="00FC0E53">
        <w:rPr>
          <w:rFonts w:ascii="Arial" w:hAnsi="Arial" w:cs="Arial"/>
          <w:sz w:val="20"/>
          <w:szCs w:val="20"/>
        </w:rPr>
        <w:t>preiscrizione</w:t>
      </w:r>
    </w:p>
    <w:p w:rsidR="00FC0E53" w:rsidRDefault="003F4FA3" w:rsidP="005B7440">
      <w:pPr>
        <w:pStyle w:val="Paragrafoelenco"/>
        <w:numPr>
          <w:ilvl w:val="0"/>
          <w:numId w:val="14"/>
        </w:numPr>
        <w:tabs>
          <w:tab w:val="left" w:pos="16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DA67B3" w:rsidRPr="00FC0E53">
        <w:rPr>
          <w:rFonts w:ascii="Arial" w:hAnsi="Arial" w:cs="Arial"/>
          <w:sz w:val="20"/>
          <w:szCs w:val="20"/>
        </w:rPr>
        <w:t xml:space="preserve"> un </w:t>
      </w:r>
      <w:r w:rsidR="00DA67B3" w:rsidRPr="00FC0E53">
        <w:rPr>
          <w:rFonts w:ascii="Arial" w:hAnsi="Arial" w:cs="Arial"/>
          <w:b/>
          <w:sz w:val="20"/>
          <w:szCs w:val="20"/>
        </w:rPr>
        <w:t>esame curriculare di lingua inglese</w:t>
      </w:r>
      <w:r w:rsidR="00DA67B3" w:rsidRPr="00FC0E53">
        <w:rPr>
          <w:rFonts w:ascii="Arial" w:hAnsi="Arial" w:cs="Arial"/>
          <w:sz w:val="20"/>
          <w:szCs w:val="20"/>
        </w:rPr>
        <w:t xml:space="preserve"> verbalizzato a libretto</w:t>
      </w:r>
      <w:r w:rsidR="00FC0E53" w:rsidRPr="00FC0E53">
        <w:rPr>
          <w:rFonts w:ascii="Arial" w:hAnsi="Arial" w:cs="Arial"/>
          <w:sz w:val="20"/>
          <w:szCs w:val="20"/>
        </w:rPr>
        <w:t>, che autocertifica</w:t>
      </w:r>
      <w:r w:rsidR="00FC0E53">
        <w:rPr>
          <w:rFonts w:ascii="Arial" w:hAnsi="Arial" w:cs="Arial"/>
          <w:sz w:val="20"/>
          <w:szCs w:val="20"/>
        </w:rPr>
        <w:t>:</w:t>
      </w:r>
    </w:p>
    <w:p w:rsidR="004036A8" w:rsidRDefault="004036A8" w:rsidP="004036A8">
      <w:pPr>
        <w:pStyle w:val="Paragrafoelenco"/>
        <w:tabs>
          <w:tab w:val="left" w:pos="1643"/>
        </w:tabs>
        <w:spacing w:after="0" w:line="276" w:lineRule="auto"/>
        <w:ind w:left="417"/>
        <w:jc w:val="both"/>
        <w:rPr>
          <w:rFonts w:ascii="Arial" w:hAnsi="Arial" w:cs="Arial"/>
          <w:sz w:val="20"/>
          <w:szCs w:val="20"/>
        </w:rPr>
      </w:pPr>
    </w:p>
    <w:tbl>
      <w:tblPr>
        <w:tblW w:w="4488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5341"/>
        <w:gridCol w:w="702"/>
        <w:gridCol w:w="909"/>
        <w:gridCol w:w="1690"/>
      </w:tblGrid>
      <w:tr w:rsidR="004036A8" w:rsidRPr="00040AD4" w:rsidTr="00B27BBA">
        <w:trPr>
          <w:trHeight w:val="454"/>
          <w:tblHeader/>
          <w:jc w:val="center"/>
        </w:trPr>
        <w:tc>
          <w:tcPr>
            <w:tcW w:w="3090" w:type="pct"/>
            <w:vAlign w:val="center"/>
          </w:tcPr>
          <w:p w:rsidR="004036A8" w:rsidRPr="00040AD4" w:rsidRDefault="004036A8" w:rsidP="003F4FA3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</w:p>
        </w:tc>
        <w:tc>
          <w:tcPr>
            <w:tcW w:w="406" w:type="pct"/>
            <w:vAlign w:val="center"/>
          </w:tcPr>
          <w:p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526" w:type="pct"/>
            <w:vAlign w:val="center"/>
          </w:tcPr>
          <w:p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Voto</w:t>
            </w:r>
          </w:p>
        </w:tc>
        <w:tc>
          <w:tcPr>
            <w:tcW w:w="978" w:type="pct"/>
            <w:vAlign w:val="center"/>
          </w:tcPr>
          <w:p w:rsidR="004036A8" w:rsidRPr="00040AD4" w:rsidRDefault="004036A8" w:rsidP="006A4B02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4036A8" w:rsidRPr="00C20E92" w:rsidTr="00B27BBA">
        <w:trPr>
          <w:trHeight w:val="454"/>
          <w:jc w:val="center"/>
        </w:trPr>
        <w:tc>
          <w:tcPr>
            <w:tcW w:w="3090" w:type="pct"/>
            <w:vAlign w:val="center"/>
          </w:tcPr>
          <w:p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6" w:type="pct"/>
            <w:vAlign w:val="center"/>
          </w:tcPr>
          <w:p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vAlign w:val="center"/>
          </w:tcPr>
          <w:p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8" w:type="pct"/>
            <w:vAlign w:val="center"/>
          </w:tcPr>
          <w:p w:rsidR="004036A8" w:rsidRPr="00C20E92" w:rsidRDefault="004036A8" w:rsidP="006A4B0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890C32" w:rsidRPr="00FC0E53" w:rsidRDefault="00FC0E53" w:rsidP="00FC0E53">
      <w:pPr>
        <w:pStyle w:val="Paragrafoelenco"/>
        <w:tabs>
          <w:tab w:val="left" w:pos="1643"/>
        </w:tabs>
        <w:spacing w:after="0" w:line="276" w:lineRule="auto"/>
        <w:ind w:left="417"/>
        <w:jc w:val="both"/>
        <w:rPr>
          <w:rFonts w:ascii="Arial" w:hAnsi="Arial" w:cs="Arial"/>
          <w:sz w:val="20"/>
          <w:szCs w:val="20"/>
        </w:rPr>
      </w:pPr>
      <w:r w:rsidRPr="00FC0E53">
        <w:rPr>
          <w:rFonts w:ascii="Arial" w:hAnsi="Arial" w:cs="Arial"/>
          <w:sz w:val="20"/>
          <w:szCs w:val="20"/>
        </w:rPr>
        <w:t xml:space="preserve"> </w:t>
      </w:r>
    </w:p>
    <w:p w:rsidR="00475205" w:rsidRDefault="00475205" w:rsidP="00E4235B">
      <w:pPr>
        <w:pStyle w:val="Paragrafoelenco"/>
        <w:numPr>
          <w:ilvl w:val="0"/>
          <w:numId w:val="10"/>
        </w:numPr>
        <w:tabs>
          <w:tab w:val="left" w:pos="16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5205">
        <w:rPr>
          <w:rFonts w:ascii="Arial" w:hAnsi="Arial" w:cs="Arial"/>
          <w:b/>
          <w:sz w:val="20"/>
          <w:szCs w:val="20"/>
        </w:rPr>
        <w:t>di non avere ancora acquisito</w:t>
      </w:r>
      <w:r w:rsidRPr="00475205">
        <w:rPr>
          <w:rFonts w:ascii="Arial" w:hAnsi="Arial" w:cs="Arial"/>
          <w:sz w:val="20"/>
          <w:szCs w:val="20"/>
        </w:rPr>
        <w:t xml:space="preserve"> il livello di competenza linguistica richiesto</w:t>
      </w:r>
      <w:r w:rsidR="003D7A61">
        <w:rPr>
          <w:rFonts w:ascii="Arial" w:hAnsi="Arial" w:cs="Arial"/>
          <w:sz w:val="20"/>
          <w:szCs w:val="20"/>
        </w:rPr>
        <w:t>. In questo caso</w:t>
      </w:r>
      <w:r w:rsidRPr="00475205">
        <w:rPr>
          <w:rFonts w:ascii="Arial" w:eastAsia="MS Mincho" w:hAnsi="Arial" w:cs="Arial"/>
          <w:b/>
          <w:sz w:val="20"/>
          <w:szCs w:val="20"/>
        </w:rPr>
        <w:t xml:space="preserve"> pr</w:t>
      </w:r>
      <w:r w:rsidR="003D7A61">
        <w:rPr>
          <w:rFonts w:ascii="Arial" w:eastAsia="MS Mincho" w:hAnsi="Arial" w:cs="Arial"/>
          <w:b/>
          <w:sz w:val="20"/>
          <w:szCs w:val="20"/>
        </w:rPr>
        <w:t>esenterà</w:t>
      </w:r>
      <w:r w:rsidRPr="00475205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475205">
        <w:rPr>
          <w:rFonts w:ascii="Arial" w:hAnsi="Arial" w:cs="Arial"/>
          <w:sz w:val="20"/>
          <w:szCs w:val="20"/>
        </w:rPr>
        <w:t>la dichiarazione/certificazione entro la data di immatricolazione</w:t>
      </w:r>
      <w:r w:rsidR="007E190D">
        <w:rPr>
          <w:rFonts w:ascii="Arial" w:hAnsi="Arial" w:cs="Arial"/>
          <w:sz w:val="20"/>
          <w:szCs w:val="20"/>
        </w:rPr>
        <w:t xml:space="preserve"> alla Segreteria Corsi di Studio Scienze motorie</w:t>
      </w:r>
      <w:r w:rsidR="00E463FF">
        <w:rPr>
          <w:rFonts w:ascii="Arial" w:hAnsi="Arial" w:cs="Arial"/>
          <w:sz w:val="20"/>
          <w:szCs w:val="20"/>
        </w:rPr>
        <w:t>;</w:t>
      </w:r>
    </w:p>
    <w:p w:rsidR="00475205" w:rsidRPr="00475205" w:rsidRDefault="00475205" w:rsidP="00475205">
      <w:pPr>
        <w:pStyle w:val="Paragrafoelenco"/>
        <w:tabs>
          <w:tab w:val="left" w:pos="1643"/>
        </w:tabs>
        <w:spacing w:after="0" w:line="240" w:lineRule="auto"/>
        <w:ind w:left="417"/>
        <w:jc w:val="both"/>
        <w:rPr>
          <w:rFonts w:ascii="Arial" w:hAnsi="Arial" w:cs="Arial"/>
          <w:sz w:val="20"/>
          <w:szCs w:val="20"/>
        </w:rPr>
      </w:pPr>
    </w:p>
    <w:p w:rsidR="0086187C" w:rsidRPr="007E190D" w:rsidRDefault="00163CA8" w:rsidP="007E190D">
      <w:pPr>
        <w:pStyle w:val="Paragrafoelenco"/>
        <w:numPr>
          <w:ilvl w:val="0"/>
          <w:numId w:val="10"/>
        </w:numPr>
        <w:tabs>
          <w:tab w:val="left" w:pos="1643"/>
        </w:tabs>
        <w:jc w:val="both"/>
        <w:rPr>
          <w:rFonts w:ascii="Arial" w:hAnsi="Arial" w:cs="Arial"/>
          <w:sz w:val="20"/>
          <w:szCs w:val="20"/>
        </w:rPr>
      </w:pPr>
      <w:r w:rsidRPr="007E190D">
        <w:rPr>
          <w:rFonts w:ascii="Arial" w:hAnsi="Arial" w:cs="Arial"/>
          <w:b/>
          <w:sz w:val="20"/>
          <w:szCs w:val="20"/>
        </w:rPr>
        <w:t xml:space="preserve">di </w:t>
      </w:r>
      <w:r w:rsidR="00890C32" w:rsidRPr="007E190D">
        <w:rPr>
          <w:rFonts w:ascii="Arial" w:hAnsi="Arial" w:cs="Arial"/>
          <w:b/>
          <w:sz w:val="20"/>
          <w:szCs w:val="20"/>
        </w:rPr>
        <w:t>avere conseguito alla data di presentazione della domanda</w:t>
      </w:r>
      <w:r w:rsidR="00EA6FF9" w:rsidRPr="007E190D">
        <w:rPr>
          <w:rFonts w:ascii="Arial" w:hAnsi="Arial" w:cs="Arial"/>
          <w:b/>
          <w:sz w:val="20"/>
          <w:szCs w:val="20"/>
        </w:rPr>
        <w:t xml:space="preserve"> </w:t>
      </w:r>
      <w:r w:rsidR="00906D52" w:rsidRPr="007E190D">
        <w:rPr>
          <w:rFonts w:ascii="Arial" w:hAnsi="Arial" w:cs="Arial"/>
          <w:b/>
          <w:sz w:val="20"/>
          <w:szCs w:val="20"/>
        </w:rPr>
        <w:t xml:space="preserve">almeno 60 CFU </w:t>
      </w:r>
      <w:r w:rsidR="00906D52" w:rsidRPr="007E190D">
        <w:rPr>
          <w:rFonts w:ascii="Arial" w:hAnsi="Arial" w:cs="Arial"/>
          <w:sz w:val="20"/>
          <w:szCs w:val="20"/>
        </w:rPr>
        <w:t>nei settori scientifico disciplinari</w:t>
      </w:r>
      <w:r w:rsidR="00E463FF" w:rsidRPr="007E190D">
        <w:rPr>
          <w:rFonts w:ascii="Arial" w:hAnsi="Arial" w:cs="Arial"/>
          <w:sz w:val="20"/>
          <w:szCs w:val="20"/>
        </w:rPr>
        <w:t xml:space="preserve"> indicati nel </w:t>
      </w:r>
      <w:r w:rsidR="00906D52" w:rsidRPr="007E190D">
        <w:rPr>
          <w:rFonts w:ascii="Arial" w:hAnsi="Arial" w:cs="Arial"/>
          <w:sz w:val="20"/>
          <w:szCs w:val="20"/>
        </w:rPr>
        <w:t>Bando di concorso</w:t>
      </w:r>
      <w:r w:rsidR="00906D52" w:rsidRPr="007E190D">
        <w:rPr>
          <w:rFonts w:ascii="Arial" w:hAnsi="Arial" w:cs="Arial"/>
          <w:b/>
          <w:sz w:val="20"/>
          <w:szCs w:val="20"/>
        </w:rPr>
        <w:t xml:space="preserve"> </w:t>
      </w:r>
      <w:r w:rsidR="00E463FF" w:rsidRPr="007E190D">
        <w:rPr>
          <w:rFonts w:ascii="Arial" w:hAnsi="Arial" w:cs="Arial"/>
          <w:sz w:val="20"/>
          <w:szCs w:val="20"/>
        </w:rPr>
        <w:t>all’</w:t>
      </w:r>
      <w:r w:rsidR="00906D52" w:rsidRPr="007E190D">
        <w:rPr>
          <w:rFonts w:ascii="Arial" w:hAnsi="Arial" w:cs="Arial"/>
          <w:sz w:val="20"/>
          <w:szCs w:val="20"/>
        </w:rPr>
        <w:t>art. 3</w:t>
      </w:r>
      <w:r w:rsidR="00E463FF" w:rsidRPr="007E190D">
        <w:rPr>
          <w:rFonts w:ascii="Arial" w:hAnsi="Arial" w:cs="Arial"/>
          <w:sz w:val="20"/>
          <w:szCs w:val="20"/>
        </w:rPr>
        <w:t>:</w:t>
      </w:r>
      <w:r w:rsidR="00906D52" w:rsidRPr="007E190D">
        <w:rPr>
          <w:rFonts w:ascii="Arial" w:hAnsi="Arial" w:cs="Arial"/>
          <w:sz w:val="20"/>
          <w:szCs w:val="20"/>
        </w:rPr>
        <w:t xml:space="preserve">   </w:t>
      </w:r>
    </w:p>
    <w:p w:rsidR="0012160B" w:rsidRPr="00FC0E53" w:rsidRDefault="0012160B" w:rsidP="00DF631A">
      <w:pPr>
        <w:tabs>
          <w:tab w:val="left" w:pos="164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12160B">
        <w:rPr>
          <w:rFonts w:ascii="Arial" w:hAnsi="Arial" w:cs="Arial"/>
          <w:sz w:val="20"/>
          <w:szCs w:val="20"/>
        </w:rPr>
        <w:t>almeno 30 CFU nei settori M-EDF/01, M-EDF/02</w:t>
      </w:r>
    </w:p>
    <w:tbl>
      <w:tblPr>
        <w:tblW w:w="4586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4623"/>
        <w:gridCol w:w="700"/>
        <w:gridCol w:w="1228"/>
        <w:gridCol w:w="851"/>
        <w:gridCol w:w="1429"/>
      </w:tblGrid>
      <w:tr w:rsidR="00EC504B" w:rsidRPr="00C20E92" w:rsidTr="00B27BBA">
        <w:trPr>
          <w:trHeight w:val="404"/>
          <w:tblHeader/>
          <w:jc w:val="center"/>
        </w:trPr>
        <w:tc>
          <w:tcPr>
            <w:tcW w:w="2618" w:type="pct"/>
            <w:vAlign w:val="center"/>
          </w:tcPr>
          <w:p w:rsidR="00EC504B" w:rsidRPr="00040AD4" w:rsidRDefault="00EC504B" w:rsidP="003F4FA3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</w:p>
        </w:tc>
        <w:tc>
          <w:tcPr>
            <w:tcW w:w="396" w:type="pct"/>
            <w:vAlign w:val="center"/>
          </w:tcPr>
          <w:p w:rsidR="00EC504B" w:rsidRPr="00040AD4" w:rsidRDefault="00EC504B" w:rsidP="007E5DB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695" w:type="pct"/>
            <w:vAlign w:val="center"/>
          </w:tcPr>
          <w:p w:rsidR="00EC504B" w:rsidRPr="00040AD4" w:rsidRDefault="00EC504B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482" w:type="pct"/>
            <w:vAlign w:val="center"/>
          </w:tcPr>
          <w:p w:rsidR="00EC504B" w:rsidRPr="00040AD4" w:rsidRDefault="00EC504B" w:rsidP="00FC0E5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Voto</w:t>
            </w:r>
          </w:p>
        </w:tc>
        <w:tc>
          <w:tcPr>
            <w:tcW w:w="809" w:type="pct"/>
            <w:vAlign w:val="center"/>
          </w:tcPr>
          <w:p w:rsidR="00EC504B" w:rsidRPr="00040AD4" w:rsidRDefault="00EC504B" w:rsidP="0031681D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EC504B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EC504B" w:rsidRPr="00C20E92" w:rsidRDefault="00EC504B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EC504B" w:rsidRPr="00C20E92" w:rsidRDefault="00EC504B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EF6200" w:rsidRPr="00C20E92" w:rsidRDefault="00EF6200" w:rsidP="00902362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2" w:type="pct"/>
            <w:vAlign w:val="center"/>
          </w:tcPr>
          <w:p w:rsidR="00EC504B" w:rsidRPr="00C20E92" w:rsidRDefault="00EC504B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EC504B" w:rsidRPr="00C20E92" w:rsidRDefault="00EC504B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60F8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C60F84" w:rsidRDefault="00C60F84" w:rsidP="00902362">
            <w:pPr>
              <w:spacing w:after="0"/>
            </w:pPr>
          </w:p>
        </w:tc>
        <w:tc>
          <w:tcPr>
            <w:tcW w:w="482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60F8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C60F84" w:rsidRDefault="00C60F84" w:rsidP="00902362">
            <w:pPr>
              <w:spacing w:after="0"/>
            </w:pPr>
          </w:p>
        </w:tc>
        <w:tc>
          <w:tcPr>
            <w:tcW w:w="482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C60F84" w:rsidRPr="00C20E92" w:rsidRDefault="00C60F84" w:rsidP="00902362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60F8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C60F84" w:rsidRDefault="00C60F84" w:rsidP="00902362">
            <w:pPr>
              <w:spacing w:after="0"/>
            </w:pPr>
          </w:p>
        </w:tc>
        <w:tc>
          <w:tcPr>
            <w:tcW w:w="482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C60F84" w:rsidRPr="00C20E92" w:rsidRDefault="00C60F84" w:rsidP="00902362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551D4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vAlign w:val="center"/>
          </w:tcPr>
          <w:p w:rsidR="004551D4" w:rsidRDefault="004551D4" w:rsidP="004551D4">
            <w:pPr>
              <w:spacing w:after="0"/>
            </w:pPr>
          </w:p>
        </w:tc>
        <w:tc>
          <w:tcPr>
            <w:tcW w:w="482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9" w:type="pct"/>
            <w:vAlign w:val="center"/>
          </w:tcPr>
          <w:p w:rsidR="004551D4" w:rsidRPr="00C20E92" w:rsidRDefault="004551D4" w:rsidP="004551D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61B93" w:rsidRPr="00C20E92" w:rsidTr="00B27BBA">
        <w:trPr>
          <w:trHeight w:val="404"/>
          <w:jc w:val="center"/>
        </w:trPr>
        <w:tc>
          <w:tcPr>
            <w:tcW w:w="2618" w:type="pct"/>
            <w:vAlign w:val="center"/>
          </w:tcPr>
          <w:p w:rsidR="00761B93" w:rsidRPr="00C20E92" w:rsidRDefault="00761B93" w:rsidP="00C60F84">
            <w:pPr>
              <w:spacing w:after="0" w:line="240" w:lineRule="auto"/>
              <w:ind w:left="57"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396" w:type="pct"/>
            <w:vAlign w:val="center"/>
          </w:tcPr>
          <w:p w:rsidR="00761B93" w:rsidRPr="00C20E92" w:rsidRDefault="00761B93" w:rsidP="00C60F8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6" w:type="pct"/>
            <w:gridSpan w:val="3"/>
            <w:vAlign w:val="center"/>
          </w:tcPr>
          <w:p w:rsidR="00761B93" w:rsidRPr="00C20E92" w:rsidRDefault="00761B93" w:rsidP="00C60F84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6C6C5D" w:rsidRDefault="006C6C5D" w:rsidP="00134243">
      <w:pPr>
        <w:tabs>
          <w:tab w:val="left" w:pos="1643"/>
        </w:tabs>
        <w:jc w:val="both"/>
        <w:rPr>
          <w:rFonts w:ascii="Arial" w:hAnsi="Arial" w:cs="Arial"/>
        </w:rPr>
      </w:pPr>
    </w:p>
    <w:p w:rsidR="0012160B" w:rsidRPr="0012160B" w:rsidRDefault="0012160B" w:rsidP="0012160B">
      <w:pPr>
        <w:widowControl w:val="0"/>
        <w:autoSpaceDE w:val="0"/>
        <w:autoSpaceDN w:val="0"/>
        <w:spacing w:after="0" w:line="260" w:lineRule="exact"/>
        <w:contextualSpacing/>
        <w:jc w:val="both"/>
        <w:rPr>
          <w:rFonts w:ascii="Arial" w:eastAsia="Arial" w:hAnsi="Arial" w:cs="Arial"/>
          <w:w w:val="105"/>
          <w:sz w:val="20"/>
          <w:szCs w:val="20"/>
          <w:lang w:eastAsia="it-IT" w:bidi="it-IT"/>
        </w:rPr>
      </w:pPr>
      <w:r>
        <w:rPr>
          <w:rFonts w:ascii="Arial" w:eastAsia="Arial" w:hAnsi="Arial" w:cs="Arial"/>
          <w:w w:val="105"/>
          <w:sz w:val="20"/>
          <w:szCs w:val="20"/>
          <w:lang w:eastAsia="it-IT" w:bidi="it-IT"/>
        </w:rPr>
        <w:t>-</w:t>
      </w:r>
      <w:r w:rsidRPr="0012160B">
        <w:rPr>
          <w:rFonts w:ascii="Arial" w:eastAsia="Arial" w:hAnsi="Arial" w:cs="Arial"/>
          <w:w w:val="105"/>
          <w:sz w:val="20"/>
          <w:szCs w:val="20"/>
          <w:lang w:eastAsia="it-IT" w:bidi="it-IT"/>
        </w:rPr>
        <w:t>almeno 30 CFU nei settori M-EDF/01, M-EDF/02, BIO/09, BIO/10, BIO/11, BIO/13, BIO/16, ING-IND/13, ING-IND/14, IUS/01, M-PED/01, M-PED/03, M-PSI/01, M-PSI/06, SECS-P/07, SPS/07.</w:t>
      </w:r>
    </w:p>
    <w:tbl>
      <w:tblPr>
        <w:tblW w:w="4823" w:type="pct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4991"/>
        <w:gridCol w:w="700"/>
        <w:gridCol w:w="1213"/>
        <w:gridCol w:w="840"/>
        <w:gridCol w:w="1543"/>
      </w:tblGrid>
      <w:tr w:rsidR="0012160B" w:rsidRPr="00C20E92" w:rsidTr="0066301C">
        <w:trPr>
          <w:trHeight w:val="407"/>
          <w:tblHeader/>
          <w:jc w:val="center"/>
        </w:trPr>
        <w:tc>
          <w:tcPr>
            <w:tcW w:w="2687" w:type="pct"/>
            <w:vAlign w:val="center"/>
          </w:tcPr>
          <w:p w:rsidR="0012160B" w:rsidRPr="00040AD4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Nome insegnamento</w:t>
            </w:r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/Modulo di insegnamento</w:t>
            </w:r>
          </w:p>
        </w:tc>
        <w:tc>
          <w:tcPr>
            <w:tcW w:w="377" w:type="pct"/>
            <w:vAlign w:val="center"/>
          </w:tcPr>
          <w:p w:rsidR="0012160B" w:rsidRPr="00040AD4" w:rsidRDefault="0012160B" w:rsidP="008479C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b/>
                <w:color w:val="0000CC"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653" w:type="pct"/>
            <w:vAlign w:val="center"/>
          </w:tcPr>
          <w:p w:rsidR="0012160B" w:rsidRPr="00040AD4" w:rsidRDefault="0012160B" w:rsidP="008479C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452" w:type="pct"/>
            <w:vAlign w:val="center"/>
          </w:tcPr>
          <w:p w:rsidR="0012160B" w:rsidRPr="00040AD4" w:rsidRDefault="0012160B" w:rsidP="008479C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Voto</w:t>
            </w:r>
          </w:p>
        </w:tc>
        <w:tc>
          <w:tcPr>
            <w:tcW w:w="831" w:type="pct"/>
            <w:vAlign w:val="center"/>
          </w:tcPr>
          <w:p w:rsidR="0012160B" w:rsidRPr="00040AD4" w:rsidRDefault="0012160B" w:rsidP="008479C0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</w:pPr>
            <w:r w:rsidRPr="00040AD4">
              <w:rPr>
                <w:rFonts w:ascii="Arial" w:eastAsia="Times New Roman" w:hAnsi="Arial" w:cs="Arial"/>
                <w:color w:val="0000CC"/>
                <w:sz w:val="18"/>
                <w:szCs w:val="18"/>
                <w:lang w:eastAsia="it-IT"/>
              </w:rPr>
              <w:t>Data</w:t>
            </w: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3" w:type="pct"/>
            <w:vAlign w:val="center"/>
          </w:tcPr>
          <w:p w:rsidR="0012160B" w:rsidRDefault="0012160B" w:rsidP="008479C0">
            <w:pPr>
              <w:spacing w:after="0"/>
            </w:pPr>
          </w:p>
        </w:tc>
        <w:tc>
          <w:tcPr>
            <w:tcW w:w="452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1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2160B" w:rsidRPr="00C20E92" w:rsidTr="0066301C">
        <w:trPr>
          <w:trHeight w:val="407"/>
          <w:jc w:val="center"/>
        </w:trPr>
        <w:tc>
          <w:tcPr>
            <w:tcW w:w="268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 CFU</w:t>
            </w:r>
          </w:p>
        </w:tc>
        <w:tc>
          <w:tcPr>
            <w:tcW w:w="377" w:type="pct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7" w:type="pct"/>
            <w:gridSpan w:val="3"/>
            <w:vAlign w:val="center"/>
          </w:tcPr>
          <w:p w:rsidR="0012160B" w:rsidRPr="00C20E92" w:rsidRDefault="0012160B" w:rsidP="008479C0">
            <w:pPr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907CDC" w:rsidRDefault="00907CDC" w:rsidP="00EF6200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EF6200" w:rsidRPr="00C96B75" w:rsidRDefault="00EF6200" w:rsidP="00EF6200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96B7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NFORMATIVA </w:t>
      </w:r>
    </w:p>
    <w:p w:rsidR="00EF6200" w:rsidRPr="00ED7C29" w:rsidRDefault="00EF6200" w:rsidP="00EF62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:rsidR="00EF6200" w:rsidRDefault="00EF6200" w:rsidP="00EF6200">
      <w:pPr>
        <w:jc w:val="both"/>
        <w:rPr>
          <w:rFonts w:ascii="Arial" w:hAnsi="Arial" w:cs="Arial"/>
          <w:sz w:val="20"/>
          <w:szCs w:val="20"/>
        </w:rPr>
      </w:pPr>
    </w:p>
    <w:p w:rsidR="00A508CF" w:rsidRPr="00ED7C29" w:rsidRDefault="00EF6200" w:rsidP="00ED7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……………………………………….</w:t>
      </w:r>
    </w:p>
    <w:sectPr w:rsidR="00A508CF" w:rsidRPr="00ED7C29" w:rsidSect="001905C3">
      <w:headerReference w:type="default" r:id="rId9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4F" w:rsidRDefault="00763C4F" w:rsidP="00BF6274">
      <w:pPr>
        <w:spacing w:after="0" w:line="240" w:lineRule="auto"/>
      </w:pPr>
      <w:r>
        <w:separator/>
      </w:r>
    </w:p>
  </w:endnote>
  <w:endnote w:type="continuationSeparator" w:id="0">
    <w:p w:rsidR="00763C4F" w:rsidRDefault="00763C4F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4F" w:rsidRDefault="00763C4F" w:rsidP="00BF6274">
      <w:pPr>
        <w:spacing w:after="0" w:line="240" w:lineRule="auto"/>
      </w:pPr>
      <w:r>
        <w:separator/>
      </w:r>
    </w:p>
  </w:footnote>
  <w:footnote w:type="continuationSeparator" w:id="0">
    <w:p w:rsidR="00763C4F" w:rsidRDefault="00763C4F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4F" w:rsidRDefault="00763C4F" w:rsidP="00907CDC">
    <w:pPr>
      <w:tabs>
        <w:tab w:val="left" w:pos="3930"/>
      </w:tabs>
      <w:spacing w:after="0" w:line="276" w:lineRule="auto"/>
      <w:rPr>
        <w:rFonts w:ascii="Arial" w:eastAsia="Times New Roman" w:hAnsi="Arial" w:cs="Arial"/>
        <w:b/>
        <w:bCs/>
        <w:kern w:val="36"/>
        <w:lang w:eastAsia="it-IT"/>
      </w:rPr>
    </w:pPr>
    <w:r w:rsidRPr="00134243">
      <w:rPr>
        <w:rFonts w:ascii="Arial" w:eastAsia="Times New Roman" w:hAnsi="Arial" w:cs="Arial"/>
        <w:bCs/>
        <w:kern w:val="36"/>
        <w:sz w:val="20"/>
        <w:szCs w:val="20"/>
        <w:lang w:eastAsia="it-IT"/>
      </w:rPr>
      <w:t xml:space="preserve">Allegato 1 </w:t>
    </w:r>
  </w:p>
  <w:p w:rsidR="00763C4F" w:rsidRDefault="00763C4F" w:rsidP="002A38D7">
    <w:pPr>
      <w:spacing w:after="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:rsidR="00763C4F" w:rsidRPr="002A38D7" w:rsidRDefault="00763C4F" w:rsidP="00134243">
    <w:pPr>
      <w:tabs>
        <w:tab w:val="left" w:pos="2512"/>
      </w:tabs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</w:t>
    </w:r>
    <w:r w:rsidRPr="002A38D7">
      <w:rPr>
        <w:rFonts w:ascii="Arial" w:eastAsia="Times New Roman" w:hAnsi="Arial" w:cs="Arial"/>
        <w:i/>
        <w:sz w:val="18"/>
        <w:szCs w:val="18"/>
        <w:lang w:eastAsia="ar-SA"/>
      </w:rPr>
      <w:t>Resa ai sensi del D.P.R. 28 dicembre 2000, n. 445 – Testo Unico delle disposizioni legislative e regolamentari in materia di documentazione amministrativa – G.U. n. 42 del 20/02/2001)</w:t>
    </w:r>
  </w:p>
  <w:p w:rsidR="00652B43" w:rsidRDefault="00652B43" w:rsidP="00163CA8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</w:p>
  <w:p w:rsidR="002A38D7" w:rsidRPr="00E81A2F" w:rsidRDefault="002A38D7" w:rsidP="00163CA8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2E3"/>
    <w:multiLevelType w:val="hybridMultilevel"/>
    <w:tmpl w:val="519C68A4"/>
    <w:lvl w:ilvl="0" w:tplc="C07A9058">
      <w:start w:val="1"/>
      <w:numFmt w:val="bullet"/>
      <w:lvlText w:val=""/>
      <w:lvlJc w:val="left"/>
      <w:pPr>
        <w:ind w:left="417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2197"/>
    <w:multiLevelType w:val="hybridMultilevel"/>
    <w:tmpl w:val="996093A6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A1D78"/>
    <w:multiLevelType w:val="hybridMultilevel"/>
    <w:tmpl w:val="9B9C4EAC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1E872C7"/>
    <w:multiLevelType w:val="hybridMultilevel"/>
    <w:tmpl w:val="6722248A"/>
    <w:lvl w:ilvl="0" w:tplc="1BC4B0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7C7308"/>
    <w:multiLevelType w:val="hybridMultilevel"/>
    <w:tmpl w:val="B96E39CC"/>
    <w:lvl w:ilvl="0" w:tplc="C07A9058">
      <w:start w:val="1"/>
      <w:numFmt w:val="bullet"/>
      <w:lvlText w:val=""/>
      <w:lvlJc w:val="left"/>
      <w:pPr>
        <w:ind w:left="41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C4103FE"/>
    <w:multiLevelType w:val="hybridMultilevel"/>
    <w:tmpl w:val="C2C6C038"/>
    <w:lvl w:ilvl="0" w:tplc="87B6B092">
      <w:start w:val="1"/>
      <w:numFmt w:val="bullet"/>
      <w:lvlText w:val="-"/>
      <w:lvlJc w:val="left"/>
      <w:pPr>
        <w:ind w:left="113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395246F1"/>
    <w:multiLevelType w:val="hybridMultilevel"/>
    <w:tmpl w:val="E18A086A"/>
    <w:lvl w:ilvl="0" w:tplc="59F45922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4E0F91"/>
    <w:multiLevelType w:val="hybridMultilevel"/>
    <w:tmpl w:val="C9F43E28"/>
    <w:lvl w:ilvl="0" w:tplc="87B6B092">
      <w:start w:val="1"/>
      <w:numFmt w:val="bullet"/>
      <w:lvlText w:val="-"/>
      <w:lvlJc w:val="left"/>
      <w:pPr>
        <w:ind w:left="1081" w:hanging="361"/>
      </w:pPr>
      <w:rPr>
        <w:rFonts w:ascii="Verdana" w:hAnsi="Verdana" w:hint="default"/>
        <w:w w:val="102"/>
        <w:sz w:val="19"/>
        <w:szCs w:val="1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0" w15:restartNumberingAfterBreak="0">
    <w:nsid w:val="4D9D42BF"/>
    <w:multiLevelType w:val="multilevel"/>
    <w:tmpl w:val="A1FC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A1C91"/>
    <w:multiLevelType w:val="hybridMultilevel"/>
    <w:tmpl w:val="B05C3BB0"/>
    <w:lvl w:ilvl="0" w:tplc="9C864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74"/>
    <w:rsid w:val="0003441B"/>
    <w:rsid w:val="00040AD4"/>
    <w:rsid w:val="00056786"/>
    <w:rsid w:val="0005770D"/>
    <w:rsid w:val="00082FCE"/>
    <w:rsid w:val="000B7C44"/>
    <w:rsid w:val="000C78FD"/>
    <w:rsid w:val="000D2462"/>
    <w:rsid w:val="000D541B"/>
    <w:rsid w:val="000F1DA1"/>
    <w:rsid w:val="001022A0"/>
    <w:rsid w:val="00113C46"/>
    <w:rsid w:val="0012160B"/>
    <w:rsid w:val="00127BD6"/>
    <w:rsid w:val="00134243"/>
    <w:rsid w:val="001431E7"/>
    <w:rsid w:val="00163CA8"/>
    <w:rsid w:val="00184E0E"/>
    <w:rsid w:val="001905C3"/>
    <w:rsid w:val="001A260B"/>
    <w:rsid w:val="001C7D22"/>
    <w:rsid w:val="001E5F2A"/>
    <w:rsid w:val="00211A0D"/>
    <w:rsid w:val="00222106"/>
    <w:rsid w:val="0024007F"/>
    <w:rsid w:val="00252983"/>
    <w:rsid w:val="00287A40"/>
    <w:rsid w:val="002A38D7"/>
    <w:rsid w:val="002B6A0E"/>
    <w:rsid w:val="002C24FD"/>
    <w:rsid w:val="002D2C8B"/>
    <w:rsid w:val="002E2182"/>
    <w:rsid w:val="002E5696"/>
    <w:rsid w:val="00322821"/>
    <w:rsid w:val="00323B39"/>
    <w:rsid w:val="0035176F"/>
    <w:rsid w:val="0036021F"/>
    <w:rsid w:val="003645F2"/>
    <w:rsid w:val="00385DF4"/>
    <w:rsid w:val="00386110"/>
    <w:rsid w:val="00393352"/>
    <w:rsid w:val="003A4282"/>
    <w:rsid w:val="003B5780"/>
    <w:rsid w:val="003C3BA9"/>
    <w:rsid w:val="003D7A61"/>
    <w:rsid w:val="003F4FA3"/>
    <w:rsid w:val="004036A8"/>
    <w:rsid w:val="00437A56"/>
    <w:rsid w:val="0044559B"/>
    <w:rsid w:val="004551D4"/>
    <w:rsid w:val="00455EA6"/>
    <w:rsid w:val="004664C7"/>
    <w:rsid w:val="0047364C"/>
    <w:rsid w:val="00475205"/>
    <w:rsid w:val="004A00D1"/>
    <w:rsid w:val="004A6CCA"/>
    <w:rsid w:val="004B0A46"/>
    <w:rsid w:val="004B2ED4"/>
    <w:rsid w:val="004B4296"/>
    <w:rsid w:val="004C3489"/>
    <w:rsid w:val="004E5939"/>
    <w:rsid w:val="00500731"/>
    <w:rsid w:val="00517670"/>
    <w:rsid w:val="00537672"/>
    <w:rsid w:val="005761DD"/>
    <w:rsid w:val="005B52CF"/>
    <w:rsid w:val="005B7440"/>
    <w:rsid w:val="005C1708"/>
    <w:rsid w:val="005E3297"/>
    <w:rsid w:val="005F215F"/>
    <w:rsid w:val="00652B43"/>
    <w:rsid w:val="00662EEE"/>
    <w:rsid w:val="0066301C"/>
    <w:rsid w:val="006808F0"/>
    <w:rsid w:val="006B0B79"/>
    <w:rsid w:val="006C6C5D"/>
    <w:rsid w:val="00710EAB"/>
    <w:rsid w:val="00717A50"/>
    <w:rsid w:val="00761B93"/>
    <w:rsid w:val="00763C4F"/>
    <w:rsid w:val="007E190D"/>
    <w:rsid w:val="007E5DB0"/>
    <w:rsid w:val="0084066B"/>
    <w:rsid w:val="0086187C"/>
    <w:rsid w:val="008624AE"/>
    <w:rsid w:val="008812FC"/>
    <w:rsid w:val="00887EA8"/>
    <w:rsid w:val="00890C32"/>
    <w:rsid w:val="008954B4"/>
    <w:rsid w:val="008B5ED5"/>
    <w:rsid w:val="008E0889"/>
    <w:rsid w:val="008E6E13"/>
    <w:rsid w:val="008F41DD"/>
    <w:rsid w:val="00902362"/>
    <w:rsid w:val="00906D52"/>
    <w:rsid w:val="00907CDC"/>
    <w:rsid w:val="00940B32"/>
    <w:rsid w:val="00966B3C"/>
    <w:rsid w:val="009703D2"/>
    <w:rsid w:val="009A7F70"/>
    <w:rsid w:val="009B76F4"/>
    <w:rsid w:val="009C2656"/>
    <w:rsid w:val="009D4D9C"/>
    <w:rsid w:val="009E16CA"/>
    <w:rsid w:val="009E7C5D"/>
    <w:rsid w:val="00A0413D"/>
    <w:rsid w:val="00A17389"/>
    <w:rsid w:val="00A41414"/>
    <w:rsid w:val="00A4770A"/>
    <w:rsid w:val="00A508CF"/>
    <w:rsid w:val="00A66CAE"/>
    <w:rsid w:val="00A71F8B"/>
    <w:rsid w:val="00A77940"/>
    <w:rsid w:val="00AA00FD"/>
    <w:rsid w:val="00AA757E"/>
    <w:rsid w:val="00AD1E95"/>
    <w:rsid w:val="00AE178E"/>
    <w:rsid w:val="00B00B00"/>
    <w:rsid w:val="00B04475"/>
    <w:rsid w:val="00B06C94"/>
    <w:rsid w:val="00B27BBA"/>
    <w:rsid w:val="00B30292"/>
    <w:rsid w:val="00B73E34"/>
    <w:rsid w:val="00B931FF"/>
    <w:rsid w:val="00BA5355"/>
    <w:rsid w:val="00BB3326"/>
    <w:rsid w:val="00BC1BF8"/>
    <w:rsid w:val="00BC202E"/>
    <w:rsid w:val="00BD5A07"/>
    <w:rsid w:val="00BF019B"/>
    <w:rsid w:val="00BF6274"/>
    <w:rsid w:val="00C41779"/>
    <w:rsid w:val="00C60F84"/>
    <w:rsid w:val="00C7225E"/>
    <w:rsid w:val="00C72773"/>
    <w:rsid w:val="00C96B75"/>
    <w:rsid w:val="00CA2591"/>
    <w:rsid w:val="00CA5998"/>
    <w:rsid w:val="00CB0C88"/>
    <w:rsid w:val="00CD1F4D"/>
    <w:rsid w:val="00CF29E6"/>
    <w:rsid w:val="00D30772"/>
    <w:rsid w:val="00D3337E"/>
    <w:rsid w:val="00D33BB5"/>
    <w:rsid w:val="00D43F5B"/>
    <w:rsid w:val="00D4785A"/>
    <w:rsid w:val="00D53E21"/>
    <w:rsid w:val="00D63037"/>
    <w:rsid w:val="00D92189"/>
    <w:rsid w:val="00DA67B3"/>
    <w:rsid w:val="00DB4D4D"/>
    <w:rsid w:val="00DC7562"/>
    <w:rsid w:val="00DF09D5"/>
    <w:rsid w:val="00DF4100"/>
    <w:rsid w:val="00DF631A"/>
    <w:rsid w:val="00E0598B"/>
    <w:rsid w:val="00E338F0"/>
    <w:rsid w:val="00E354FC"/>
    <w:rsid w:val="00E35DAE"/>
    <w:rsid w:val="00E45439"/>
    <w:rsid w:val="00E463FF"/>
    <w:rsid w:val="00E722AA"/>
    <w:rsid w:val="00E81A2F"/>
    <w:rsid w:val="00EA6FF9"/>
    <w:rsid w:val="00EB2A54"/>
    <w:rsid w:val="00EC504B"/>
    <w:rsid w:val="00ED4AEA"/>
    <w:rsid w:val="00ED4DE8"/>
    <w:rsid w:val="00ED7C29"/>
    <w:rsid w:val="00EF6200"/>
    <w:rsid w:val="00F1445B"/>
    <w:rsid w:val="00F3406F"/>
    <w:rsid w:val="00F618F0"/>
    <w:rsid w:val="00F643DA"/>
    <w:rsid w:val="00F818EF"/>
    <w:rsid w:val="00FA72D5"/>
    <w:rsid w:val="00FC0E53"/>
    <w:rsid w:val="00FD5BCA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5C033F"/>
  <w15:docId w15:val="{2C7B6F7A-BF3E-4FBB-A435-AACFF55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2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C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21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21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210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3BA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E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E063-02F1-4302-B0D1-143424B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cavallaro</dc:creator>
  <cp:lastModifiedBy>Alessandra Gabaldo</cp:lastModifiedBy>
  <cp:revision>26</cp:revision>
  <cp:lastPrinted>2023-06-07T09:24:00Z</cp:lastPrinted>
  <dcterms:created xsi:type="dcterms:W3CDTF">2023-06-07T10:37:00Z</dcterms:created>
  <dcterms:modified xsi:type="dcterms:W3CDTF">2024-07-09T10:30:00Z</dcterms:modified>
</cp:coreProperties>
</file>